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9506</w:t>
        <w:tab/>
        <w:t>12111</w:t>
        <w:tab/>
        <w:t>Engineer TGA Planning (w/m/d)</w:t>
        <w:tab/>
        <w:t>Would you like to reach the next level in your career? At Brunel you have the opportunity to continuously develop yourself with well-known customers - across all industries. Take the decisive step in your career today and apply to us as an engineer TGA planning.</w:t>
        <w:br/>
        <w:br/>
        <w:t>Job description:</w:t>
        <w:br/>
        <w:br/>
        <w:t>- You are responsible for the independent project planning of trades in the technical building equipment.</w:t>
        <w:br/>
        <w:t>- In addition, you will accompany and process new construction, conversion and refurbishment measures throughout all service phases of the HOAI.</w:t>
        <w:br/>
        <w:t>- The design and calculation of the systems is your responsibility.</w:t>
        <w:br/>
        <w:t>- As part of this activity, you will work closely with other departments involved.</w:t>
        <w:br/>
        <w:t>- You are responsible for the creation of bills of quantities and awards.</w:t>
        <w:br/>
        <w:t>- If necessary, you will take over the supervision of the installation until acceptance.</w:t>
        <w:br/>
        <w:br/>
        <w:t>Your profile:</w:t>
        <w:br/>
        <w:br/>
        <w:t>- You have a degree in engineering in the field of building services engineering, supply engineering or similar. Alternatively, you have comparable training that is supplemented by relevant professional experience in planning.</w:t>
        <w:br/>
        <w:t>- You are also characterized by strong communication skills and your structured way of working.</w:t>
        <w:br/>
        <w:t>- For this position, you should not only be highly motivated, you should also be highly flexible and willing to learn.</w:t>
        <w:br/>
        <w:t>- We assume that you are familiar with MS Office.</w:t>
        <w:br/>
        <w:t>- Ideally, you also have knowledge of common tendering programs and planning software.</w:t>
        <w:br/>
        <w:br/>
        <w:t>We offer:</w:t>
        <w:br/>
        <w:t>We offer you a corporate culture that is characterized by the diversity of our employees and mutual respect - between employees and at all levels of the company. In addition to varied get-togethers with the local Brunel teams, this also includes regular feedback discussions about your challenges and perspectives with your account manager. With individual further education and training you will be optimally supported and prepared for future projects. Unlimited employment contracts, 30 days vacation, work account regulations and company, employer-financed pension schemes are a matter of course for us.</w:t>
        <w:br/>
        <w:br/>
        <w:t>About Brunel:</w:t>
        <w:br/>
        <w:t>Working at Brunel means: Attractive work tasks, extraordinary career prospects, the security of an expanding engineering service provider and the whole diversity of engineering and IT. In the DACH-CZ region alone, we have over 45 locations and development centers with accredited test laboratories and over 120 locations worldwide with more than 12,000 employees in over 40 countries. More than 45 years of international success and over 25 years in Germany. Standing still means going backwards - with Brunel you can make a difference!</w:t>
        <w:tab/>
        <w:t>Engineer - technical building equipment</w:t>
        <w:tab/>
        <w:t>None</w:t>
        <w:tab/>
        <w:t>2023-03-07 16:10:02.039000</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